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90" w:rsidRPr="000910A2" w:rsidRDefault="000910A2" w:rsidP="007E51CF">
      <w:pPr>
        <w:spacing w:line="360" w:lineRule="auto"/>
        <w:rPr>
          <w:rFonts w:ascii="仿宋_GB2312" w:eastAsia="仿宋_GB2312"/>
          <w:sz w:val="32"/>
          <w:szCs w:val="32"/>
        </w:rPr>
      </w:pPr>
      <w:r w:rsidRPr="000910A2">
        <w:rPr>
          <w:rFonts w:ascii="仿宋_GB2312" w:eastAsia="仿宋_GB2312"/>
          <w:sz w:val="32"/>
          <w:szCs w:val="32"/>
        </w:rPr>
        <w:t>附件</w:t>
      </w:r>
      <w:r w:rsidR="00CE3891">
        <w:rPr>
          <w:rFonts w:ascii="仿宋_GB2312" w:eastAsia="仿宋_GB2312" w:hint="eastAsia"/>
          <w:sz w:val="32"/>
          <w:szCs w:val="32"/>
        </w:rPr>
        <w:t>：</w:t>
      </w:r>
    </w:p>
    <w:p w:rsidR="000910A2" w:rsidRPr="00CE3891" w:rsidRDefault="00CE3891" w:rsidP="00F52190">
      <w:pPr>
        <w:widowControl/>
        <w:spacing w:after="23" w:line="360" w:lineRule="auto"/>
        <w:jc w:val="center"/>
        <w:rPr>
          <w:rFonts w:ascii="方正小标宋简体" w:eastAsia="方正小标宋简体" w:hAnsiTheme="minorEastAsia" w:cs="Calibri"/>
          <w:color w:val="000000"/>
          <w:sz w:val="36"/>
          <w:szCs w:val="44"/>
        </w:rPr>
      </w:pPr>
      <w:r>
        <w:rPr>
          <w:rFonts w:ascii="方正小标宋简体" w:eastAsia="方正小标宋简体" w:hAnsiTheme="minorEastAsia" w:cs="Calibri" w:hint="eastAsia"/>
          <w:color w:val="000000"/>
          <w:sz w:val="36"/>
          <w:szCs w:val="44"/>
        </w:rPr>
        <w:t>广西教育技术学学会</w:t>
      </w:r>
      <w:r w:rsidR="009B6BE0" w:rsidRPr="00CE3891">
        <w:rPr>
          <w:rFonts w:ascii="方正小标宋简体" w:eastAsia="方正小标宋简体" w:hAnsiTheme="minorEastAsia" w:cs="Calibri" w:hint="eastAsia"/>
          <w:color w:val="000000"/>
          <w:sz w:val="36"/>
          <w:szCs w:val="44"/>
        </w:rPr>
        <w:t>校企合作协同育人项目立项意向表</w:t>
      </w:r>
    </w:p>
    <w:p w:rsidR="00CE3891" w:rsidRPr="00CE3891" w:rsidRDefault="00CE3891" w:rsidP="00CE3891">
      <w:pPr>
        <w:spacing w:line="360" w:lineRule="auto"/>
        <w:rPr>
          <w:rFonts w:ascii="仿宋_GB2312" w:eastAsia="仿宋_GB2312" w:hint="eastAsia"/>
          <w:sz w:val="28"/>
          <w:szCs w:val="32"/>
        </w:rPr>
      </w:pPr>
      <w:r w:rsidRPr="00CE3891">
        <w:rPr>
          <w:rFonts w:ascii="仿宋_GB2312" w:eastAsia="仿宋_GB2312" w:hint="eastAsia"/>
          <w:sz w:val="28"/>
          <w:szCs w:val="32"/>
        </w:rPr>
        <w:t>企业名称（盖章）：</w:t>
      </w:r>
    </w:p>
    <w:tbl>
      <w:tblPr>
        <w:tblStyle w:val="aa"/>
        <w:tblW w:w="5000" w:type="pct"/>
        <w:jc w:val="center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3"/>
        <w:gridCol w:w="1973"/>
        <w:gridCol w:w="6145"/>
        <w:gridCol w:w="923"/>
        <w:gridCol w:w="1311"/>
        <w:gridCol w:w="2753"/>
      </w:tblGrid>
      <w:tr w:rsidR="001A487C" w:rsidRPr="0031095D" w:rsidTr="00D33354">
        <w:trPr>
          <w:trHeight w:val="18"/>
          <w:tblHeader/>
          <w:jc w:val="center"/>
        </w:trPr>
        <w:tc>
          <w:tcPr>
            <w:tcW w:w="302" w:type="pct"/>
            <w:vAlign w:val="center"/>
          </w:tcPr>
          <w:p w:rsidR="001A487C" w:rsidRPr="0031095D" w:rsidRDefault="001A487C" w:rsidP="00D3335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1095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707" w:type="pct"/>
            <w:vAlign w:val="center"/>
          </w:tcPr>
          <w:p w:rsidR="001A487C" w:rsidRPr="0031095D" w:rsidRDefault="00CE3891" w:rsidP="00D3335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类型</w:t>
            </w:r>
          </w:p>
        </w:tc>
        <w:tc>
          <w:tcPr>
            <w:tcW w:w="2203" w:type="pct"/>
            <w:vAlign w:val="center"/>
          </w:tcPr>
          <w:p w:rsidR="001A487C" w:rsidRPr="0031095D" w:rsidRDefault="001A487C" w:rsidP="00D3335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1095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简介</w:t>
            </w:r>
          </w:p>
        </w:tc>
        <w:tc>
          <w:tcPr>
            <w:tcW w:w="331" w:type="pct"/>
            <w:vAlign w:val="center"/>
          </w:tcPr>
          <w:p w:rsidR="001A487C" w:rsidRPr="0031095D" w:rsidRDefault="001A487C" w:rsidP="00D3335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1095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数</w:t>
            </w:r>
          </w:p>
        </w:tc>
        <w:tc>
          <w:tcPr>
            <w:tcW w:w="470" w:type="pct"/>
            <w:vAlign w:val="center"/>
          </w:tcPr>
          <w:p w:rsidR="00700256" w:rsidRPr="0031095D" w:rsidRDefault="001A487C" w:rsidP="00D3335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1095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金额</w:t>
            </w:r>
          </w:p>
        </w:tc>
        <w:tc>
          <w:tcPr>
            <w:tcW w:w="987" w:type="pct"/>
            <w:vAlign w:val="center"/>
          </w:tcPr>
          <w:p w:rsidR="001A487C" w:rsidRPr="0031095D" w:rsidRDefault="001A487C" w:rsidP="00CE3891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申请人</w:t>
            </w:r>
            <w:r w:rsidRPr="0031095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条件</w:t>
            </w:r>
          </w:p>
        </w:tc>
      </w:tr>
      <w:tr w:rsidR="001A487C" w:rsidRPr="0031095D" w:rsidTr="009B6BE0">
        <w:trPr>
          <w:trHeight w:val="795"/>
          <w:jc w:val="center"/>
        </w:trPr>
        <w:tc>
          <w:tcPr>
            <w:tcW w:w="302" w:type="pct"/>
            <w:vAlign w:val="center"/>
          </w:tcPr>
          <w:p w:rsidR="001A487C" w:rsidRPr="0031095D" w:rsidRDefault="001A487C" w:rsidP="00D333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1A487C" w:rsidRPr="0031095D" w:rsidRDefault="001A487C" w:rsidP="00D333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3" w:type="pct"/>
            <w:vAlign w:val="center"/>
          </w:tcPr>
          <w:p w:rsidR="001A487C" w:rsidRPr="0031095D" w:rsidRDefault="001A487C" w:rsidP="00D3335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:rsidR="001A487C" w:rsidRPr="0031095D" w:rsidRDefault="001A487C" w:rsidP="00D333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0" w:type="pct"/>
            <w:vAlign w:val="center"/>
          </w:tcPr>
          <w:p w:rsidR="001A487C" w:rsidRPr="0031095D" w:rsidRDefault="001A487C" w:rsidP="00D333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7" w:type="pct"/>
            <w:vAlign w:val="center"/>
          </w:tcPr>
          <w:p w:rsidR="001A487C" w:rsidRPr="0031095D" w:rsidRDefault="001A487C" w:rsidP="00D3335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487C" w:rsidRPr="0031095D" w:rsidTr="009B6BE0">
        <w:trPr>
          <w:trHeight w:val="795"/>
          <w:jc w:val="center"/>
        </w:trPr>
        <w:tc>
          <w:tcPr>
            <w:tcW w:w="302" w:type="pct"/>
            <w:vAlign w:val="center"/>
          </w:tcPr>
          <w:p w:rsidR="001A487C" w:rsidRPr="0031095D" w:rsidRDefault="001A487C" w:rsidP="00D333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" w:type="pct"/>
            <w:vAlign w:val="center"/>
          </w:tcPr>
          <w:p w:rsidR="001A487C" w:rsidRPr="0031095D" w:rsidRDefault="001A487C" w:rsidP="00D333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3" w:type="pct"/>
            <w:vAlign w:val="center"/>
          </w:tcPr>
          <w:p w:rsidR="001A487C" w:rsidRPr="0031095D" w:rsidRDefault="001A487C" w:rsidP="00D3335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:rsidR="001A487C" w:rsidRPr="0031095D" w:rsidRDefault="001A487C" w:rsidP="00D333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0" w:type="pct"/>
            <w:vAlign w:val="center"/>
          </w:tcPr>
          <w:p w:rsidR="001A487C" w:rsidRPr="0031095D" w:rsidRDefault="001A487C" w:rsidP="00D333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7" w:type="pct"/>
            <w:vAlign w:val="center"/>
          </w:tcPr>
          <w:p w:rsidR="001A487C" w:rsidRPr="0031095D" w:rsidRDefault="001A487C" w:rsidP="00D3335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1095D" w:rsidRPr="00CE3891" w:rsidRDefault="00CE3891" w:rsidP="007E51CF">
      <w:pPr>
        <w:spacing w:line="360" w:lineRule="auto"/>
        <w:rPr>
          <w:rFonts w:ascii="仿宋_GB2312" w:eastAsia="仿宋_GB2312"/>
          <w:sz w:val="28"/>
          <w:szCs w:val="32"/>
        </w:rPr>
      </w:pPr>
      <w:r w:rsidRPr="00CE3891">
        <w:rPr>
          <w:rFonts w:ascii="仿宋_GB2312" w:eastAsia="仿宋_GB2312" w:hint="eastAsia"/>
          <w:sz w:val="28"/>
          <w:szCs w:val="32"/>
        </w:rPr>
        <w:t>填报人：               联系电话：</w:t>
      </w:r>
      <w:bookmarkStart w:id="0" w:name="_GoBack"/>
      <w:bookmarkEnd w:id="0"/>
    </w:p>
    <w:sectPr w:rsidR="0031095D" w:rsidRPr="00CE3891" w:rsidSect="00675A23">
      <w:footerReference w:type="default" r:id="rId7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17" w:rsidRDefault="00DF6117" w:rsidP="00711A7B">
      <w:r>
        <w:separator/>
      </w:r>
    </w:p>
  </w:endnote>
  <w:endnote w:type="continuationSeparator" w:id="0">
    <w:p w:rsidR="00DF6117" w:rsidRDefault="00DF6117" w:rsidP="0071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12" w:rsidRDefault="00376D12">
    <w:pPr>
      <w:pStyle w:val="a5"/>
      <w:jc w:val="center"/>
    </w:pPr>
  </w:p>
  <w:p w:rsidR="00376D12" w:rsidRDefault="00376D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17" w:rsidRDefault="00DF6117" w:rsidP="00711A7B">
      <w:r>
        <w:separator/>
      </w:r>
    </w:p>
  </w:footnote>
  <w:footnote w:type="continuationSeparator" w:id="0">
    <w:p w:rsidR="00DF6117" w:rsidRDefault="00DF6117" w:rsidP="00711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FD"/>
    <w:rsid w:val="00004E6C"/>
    <w:rsid w:val="000115E0"/>
    <w:rsid w:val="00012F67"/>
    <w:rsid w:val="0002702D"/>
    <w:rsid w:val="000311AD"/>
    <w:rsid w:val="00034C3C"/>
    <w:rsid w:val="00035652"/>
    <w:rsid w:val="000619A5"/>
    <w:rsid w:val="00070686"/>
    <w:rsid w:val="000910A2"/>
    <w:rsid w:val="000A673B"/>
    <w:rsid w:val="000C0B9E"/>
    <w:rsid w:val="00123BD6"/>
    <w:rsid w:val="0014422F"/>
    <w:rsid w:val="00144C68"/>
    <w:rsid w:val="00157B29"/>
    <w:rsid w:val="00163927"/>
    <w:rsid w:val="00177686"/>
    <w:rsid w:val="001800DD"/>
    <w:rsid w:val="00183D5F"/>
    <w:rsid w:val="00191B12"/>
    <w:rsid w:val="001A27F9"/>
    <w:rsid w:val="001A487C"/>
    <w:rsid w:val="001A48DB"/>
    <w:rsid w:val="001A77E9"/>
    <w:rsid w:val="001C457D"/>
    <w:rsid w:val="001D4015"/>
    <w:rsid w:val="00264EAB"/>
    <w:rsid w:val="00266D7F"/>
    <w:rsid w:val="00286D6B"/>
    <w:rsid w:val="002A2F57"/>
    <w:rsid w:val="002B6D97"/>
    <w:rsid w:val="002C36E6"/>
    <w:rsid w:val="002D000D"/>
    <w:rsid w:val="002E2BB5"/>
    <w:rsid w:val="002F155B"/>
    <w:rsid w:val="0030691A"/>
    <w:rsid w:val="0031095D"/>
    <w:rsid w:val="00331ABE"/>
    <w:rsid w:val="00362890"/>
    <w:rsid w:val="00363E50"/>
    <w:rsid w:val="003658EA"/>
    <w:rsid w:val="00365CC0"/>
    <w:rsid w:val="003703F8"/>
    <w:rsid w:val="00376D12"/>
    <w:rsid w:val="003A252C"/>
    <w:rsid w:val="003B26A6"/>
    <w:rsid w:val="003B7801"/>
    <w:rsid w:val="003C0BC9"/>
    <w:rsid w:val="003C6A90"/>
    <w:rsid w:val="003C6F55"/>
    <w:rsid w:val="003D3188"/>
    <w:rsid w:val="003D5C51"/>
    <w:rsid w:val="003E4AC0"/>
    <w:rsid w:val="004228DF"/>
    <w:rsid w:val="00453DC8"/>
    <w:rsid w:val="0047190F"/>
    <w:rsid w:val="004B423B"/>
    <w:rsid w:val="004B512A"/>
    <w:rsid w:val="004F3D53"/>
    <w:rsid w:val="00511E43"/>
    <w:rsid w:val="00521FA7"/>
    <w:rsid w:val="005551FD"/>
    <w:rsid w:val="0055745B"/>
    <w:rsid w:val="00581596"/>
    <w:rsid w:val="00595A75"/>
    <w:rsid w:val="005D6B33"/>
    <w:rsid w:val="005F7730"/>
    <w:rsid w:val="0060289F"/>
    <w:rsid w:val="00607099"/>
    <w:rsid w:val="006310E1"/>
    <w:rsid w:val="006345CD"/>
    <w:rsid w:val="00637D47"/>
    <w:rsid w:val="00641F10"/>
    <w:rsid w:val="00650A4E"/>
    <w:rsid w:val="00657952"/>
    <w:rsid w:val="00675A23"/>
    <w:rsid w:val="00683ADC"/>
    <w:rsid w:val="006B2D46"/>
    <w:rsid w:val="006D1806"/>
    <w:rsid w:val="00700256"/>
    <w:rsid w:val="00711A7B"/>
    <w:rsid w:val="00734D99"/>
    <w:rsid w:val="00770174"/>
    <w:rsid w:val="007777E9"/>
    <w:rsid w:val="00782249"/>
    <w:rsid w:val="007942C7"/>
    <w:rsid w:val="0079512C"/>
    <w:rsid w:val="007A2453"/>
    <w:rsid w:val="007A5A5F"/>
    <w:rsid w:val="007B3E0A"/>
    <w:rsid w:val="007B4AC8"/>
    <w:rsid w:val="007C5A89"/>
    <w:rsid w:val="007D5F26"/>
    <w:rsid w:val="007D6A00"/>
    <w:rsid w:val="007E51CF"/>
    <w:rsid w:val="007E5699"/>
    <w:rsid w:val="007E6F90"/>
    <w:rsid w:val="007F179C"/>
    <w:rsid w:val="007F248E"/>
    <w:rsid w:val="00801560"/>
    <w:rsid w:val="00802754"/>
    <w:rsid w:val="00823483"/>
    <w:rsid w:val="00837228"/>
    <w:rsid w:val="00896E19"/>
    <w:rsid w:val="00896FB6"/>
    <w:rsid w:val="008C753B"/>
    <w:rsid w:val="008D6418"/>
    <w:rsid w:val="008E2037"/>
    <w:rsid w:val="008E73DB"/>
    <w:rsid w:val="008F534E"/>
    <w:rsid w:val="009103BC"/>
    <w:rsid w:val="0091666D"/>
    <w:rsid w:val="00936B21"/>
    <w:rsid w:val="009426C6"/>
    <w:rsid w:val="00970CA1"/>
    <w:rsid w:val="009806F5"/>
    <w:rsid w:val="00995FE6"/>
    <w:rsid w:val="009A2A91"/>
    <w:rsid w:val="009B6BE0"/>
    <w:rsid w:val="009C0915"/>
    <w:rsid w:val="009F6A1E"/>
    <w:rsid w:val="00A017CB"/>
    <w:rsid w:val="00A230D9"/>
    <w:rsid w:val="00A25BED"/>
    <w:rsid w:val="00A26578"/>
    <w:rsid w:val="00A37CFE"/>
    <w:rsid w:val="00A5249F"/>
    <w:rsid w:val="00A5562B"/>
    <w:rsid w:val="00A60A3A"/>
    <w:rsid w:val="00A6248C"/>
    <w:rsid w:val="00A62AB4"/>
    <w:rsid w:val="00A73BD6"/>
    <w:rsid w:val="00A73E81"/>
    <w:rsid w:val="00A74359"/>
    <w:rsid w:val="00A755C6"/>
    <w:rsid w:val="00A97B96"/>
    <w:rsid w:val="00AB611E"/>
    <w:rsid w:val="00AC6281"/>
    <w:rsid w:val="00AD3C0E"/>
    <w:rsid w:val="00B13A4E"/>
    <w:rsid w:val="00B171EF"/>
    <w:rsid w:val="00B61AB3"/>
    <w:rsid w:val="00B67285"/>
    <w:rsid w:val="00B71B1E"/>
    <w:rsid w:val="00B812A7"/>
    <w:rsid w:val="00B87A4A"/>
    <w:rsid w:val="00B9540B"/>
    <w:rsid w:val="00BB5C90"/>
    <w:rsid w:val="00BB7D97"/>
    <w:rsid w:val="00BC05DA"/>
    <w:rsid w:val="00BD3D4C"/>
    <w:rsid w:val="00BE33D3"/>
    <w:rsid w:val="00BE6219"/>
    <w:rsid w:val="00BF3CD5"/>
    <w:rsid w:val="00C241FF"/>
    <w:rsid w:val="00C33C81"/>
    <w:rsid w:val="00C41081"/>
    <w:rsid w:val="00C60573"/>
    <w:rsid w:val="00C61D32"/>
    <w:rsid w:val="00C62395"/>
    <w:rsid w:val="00C74DA2"/>
    <w:rsid w:val="00CB57D3"/>
    <w:rsid w:val="00CC285D"/>
    <w:rsid w:val="00CC3CC7"/>
    <w:rsid w:val="00CD04F7"/>
    <w:rsid w:val="00CD18B3"/>
    <w:rsid w:val="00CE3891"/>
    <w:rsid w:val="00D021A7"/>
    <w:rsid w:val="00D128EF"/>
    <w:rsid w:val="00D17B3E"/>
    <w:rsid w:val="00D33354"/>
    <w:rsid w:val="00D532A8"/>
    <w:rsid w:val="00D64651"/>
    <w:rsid w:val="00D65890"/>
    <w:rsid w:val="00D70184"/>
    <w:rsid w:val="00D8542E"/>
    <w:rsid w:val="00DA2E24"/>
    <w:rsid w:val="00DA7BAC"/>
    <w:rsid w:val="00DB2808"/>
    <w:rsid w:val="00DC58B3"/>
    <w:rsid w:val="00DF6117"/>
    <w:rsid w:val="00E23F5B"/>
    <w:rsid w:val="00E263E4"/>
    <w:rsid w:val="00E321AC"/>
    <w:rsid w:val="00E366BD"/>
    <w:rsid w:val="00E74EEA"/>
    <w:rsid w:val="00E80483"/>
    <w:rsid w:val="00E93B2E"/>
    <w:rsid w:val="00EA110D"/>
    <w:rsid w:val="00EA2DD1"/>
    <w:rsid w:val="00EB3C7E"/>
    <w:rsid w:val="00EC5206"/>
    <w:rsid w:val="00F038C6"/>
    <w:rsid w:val="00F14217"/>
    <w:rsid w:val="00F22358"/>
    <w:rsid w:val="00F35332"/>
    <w:rsid w:val="00F51960"/>
    <w:rsid w:val="00F52190"/>
    <w:rsid w:val="00F55807"/>
    <w:rsid w:val="00F6581D"/>
    <w:rsid w:val="00F76291"/>
    <w:rsid w:val="00F93E35"/>
    <w:rsid w:val="00F962D9"/>
    <w:rsid w:val="00FA6933"/>
    <w:rsid w:val="00FB002C"/>
    <w:rsid w:val="00FB29E8"/>
    <w:rsid w:val="00FB2C9E"/>
    <w:rsid w:val="00FC788A"/>
    <w:rsid w:val="00FD7B1B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E5625"/>
  <w15:chartTrackingRefBased/>
  <w15:docId w15:val="{9181AB83-79A7-480B-A4B0-53E1F2CD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E51C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sid w:val="007E51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E5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E51CF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E5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7E51CF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7E5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E51CF"/>
    <w:rPr>
      <w:rFonts w:ascii="宋体" w:eastAsia="宋体" w:hAnsi="宋体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7E51CF"/>
    <w:rPr>
      <w:color w:val="0000FF"/>
      <w:u w:val="single"/>
    </w:rPr>
  </w:style>
  <w:style w:type="table" w:styleId="aa">
    <w:name w:val="Table Grid"/>
    <w:basedOn w:val="a1"/>
    <w:uiPriority w:val="39"/>
    <w:qFormat/>
    <w:rsid w:val="007E51C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7E51CF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font71">
    <w:name w:val="font71"/>
    <w:basedOn w:val="a0"/>
    <w:qFormat/>
    <w:rsid w:val="007E51CF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7E51CF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b">
    <w:name w:val="List Paragraph"/>
    <w:basedOn w:val="a"/>
    <w:uiPriority w:val="34"/>
    <w:qFormat/>
    <w:rsid w:val="008E20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4FB0-C1E5-4895-8B92-B0DFFD2F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r</dc:creator>
  <cp:keywords/>
  <dc:description/>
  <cp:lastModifiedBy>欧启忠</cp:lastModifiedBy>
  <cp:revision>25</cp:revision>
  <cp:lastPrinted>2017-08-21T19:01:00Z</cp:lastPrinted>
  <dcterms:created xsi:type="dcterms:W3CDTF">2017-08-21T19:03:00Z</dcterms:created>
  <dcterms:modified xsi:type="dcterms:W3CDTF">2017-09-12T04:31:00Z</dcterms:modified>
</cp:coreProperties>
</file>